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0/2024 vom 12. Dezember 2024</w:t>
      </w:r>
    </w:p>
    <w:p>
      <w:r>
        <w:t>Bundesgericht, 2024-12-12, DE</w:t>
      </w:r>
    </w:p>
    <w:p>
      <w:r>
        <w:rPr>
          <w:b/>
        </w:rPr>
        <w:t xml:space="preserve">Quelle: </w:t>
      </w:r>
      <w:r>
        <w:t>https://mcp.opencaselaw.ch/entscheid/bger_5A_820_2024</w:t>
      </w:r>
    </w:p>
    <w:p>
      <w:r>
        <w:t>FR: TF 5A_820/2024 du 12 décembre 2024</w:t>
      </w:r>
    </w:p>
    <w:p>
      <w:r>
        <w:t>IT: TF 5A_820/2024 del 12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ue Begehren sind vor Bundesgericht unzulässig ( Art. 99 Abs. 2 BGG ). Soweit mehr oder anderes verlangt wird, als von der Vorinstanz beurteilt wurde, kann darauf von vornherein nicht eingetreten werden ( BGE 136 II 457 E. 4.2; 136 V 362 E. 3.4.2 ; 142 I 155 E. 4.4.2).</w:t>
      </w:r>
    </w:p>
    <w:p>
      <w:r>
        <w:rPr>
          <w:b/>
        </w:rPr>
        <w:t>E. 2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3</w:t>
      </w:r>
    </w:p>
    <w:p>
      <w:r>
        <w:t>Die Beschwerdeführerin nimmt keinen konkreten Bezug auf die Erwägungen des angefochtenen Beschlusses, sondern nennt Bibelzitate und behauptet zusammengefasst, dass die Fremdplatzierung der Kinder (gemeint: die Obhutszuteilung an den Vater) auf Lügen basiere und die Kinder in mannigfacher, namentlich in sexueller Hinsicht gefährdet und deshalb unter strengsten Sicherheitsmassnahmen in ihre Obhut zurückzuführen sei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 Damit ist das Gesuch um unentgeltliche Rechtspflege gegenstandslos, soweit es sich auf das bundesgerichtlichtliche Verfahren bezie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